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大家作品研究  叶绿野  润泽岭南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大家作品研究  叶绿野  润泽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